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BA2A1" w14:textId="2C296E0C" w:rsidR="00342F02" w:rsidRDefault="00342F02" w:rsidP="00D822CA">
      <w:pPr>
        <w:spacing w:after="0" w:line="240" w:lineRule="auto"/>
        <w:jc w:val="center"/>
        <w:rPr>
          <w:b/>
          <w:sz w:val="24"/>
          <w:szCs w:val="24"/>
        </w:rPr>
      </w:pPr>
      <w:r w:rsidRPr="00D822CA">
        <w:rPr>
          <w:b/>
          <w:sz w:val="24"/>
          <w:szCs w:val="24"/>
          <w:lang w:val="vi-VN"/>
        </w:rPr>
        <w:t>ĐÁP ÁN &amp; THANG ĐIỂM ĐỊA 10</w:t>
      </w:r>
      <w:r w:rsidR="00D3775D" w:rsidRPr="00D822CA">
        <w:rPr>
          <w:b/>
          <w:sz w:val="24"/>
          <w:szCs w:val="24"/>
        </w:rPr>
        <w:t xml:space="preserve"> – HKI 2022 </w:t>
      </w:r>
      <w:r w:rsidR="002C072C" w:rsidRPr="00D822CA">
        <w:rPr>
          <w:b/>
          <w:sz w:val="24"/>
          <w:szCs w:val="24"/>
        </w:rPr>
        <w:t>–</w:t>
      </w:r>
      <w:r w:rsidR="00D3775D" w:rsidRPr="00D822CA">
        <w:rPr>
          <w:b/>
          <w:sz w:val="24"/>
          <w:szCs w:val="24"/>
        </w:rPr>
        <w:t xml:space="preserve"> 2023</w:t>
      </w:r>
    </w:p>
    <w:p w14:paraId="566533D9" w14:textId="77777777" w:rsidR="00D822CA" w:rsidRPr="00D822CA" w:rsidRDefault="00D822CA" w:rsidP="00D822CA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W w:w="10819" w:type="dxa"/>
        <w:tblInd w:w="-459" w:type="dxa"/>
        <w:tblLook w:val="04A0" w:firstRow="1" w:lastRow="0" w:firstColumn="1" w:lastColumn="0" w:noHBand="0" w:noVBand="1"/>
      </w:tblPr>
      <w:tblGrid>
        <w:gridCol w:w="552"/>
        <w:gridCol w:w="299"/>
        <w:gridCol w:w="437"/>
        <w:gridCol w:w="550"/>
        <w:gridCol w:w="790"/>
        <w:gridCol w:w="400"/>
        <w:gridCol w:w="736"/>
        <w:gridCol w:w="550"/>
        <w:gridCol w:w="790"/>
        <w:gridCol w:w="400"/>
        <w:gridCol w:w="736"/>
        <w:gridCol w:w="550"/>
        <w:gridCol w:w="790"/>
        <w:gridCol w:w="400"/>
        <w:gridCol w:w="736"/>
        <w:gridCol w:w="550"/>
        <w:gridCol w:w="790"/>
        <w:gridCol w:w="763"/>
      </w:tblGrid>
      <w:tr w:rsidR="002C072C" w:rsidRPr="00D822CA" w14:paraId="5C2950C9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E0AA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mad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D94A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a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533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apa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9403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E71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mad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544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a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BEC1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apa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AF1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731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mad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938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a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394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apa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17D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56E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mad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379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au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250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apan</w:t>
            </w:r>
          </w:p>
        </w:tc>
      </w:tr>
      <w:tr w:rsidR="002C072C" w:rsidRPr="00D822CA" w14:paraId="3ACF687B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27A8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1C7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EEA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0B3D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D309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031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8F1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BB21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9CE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3C4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B6F4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80D5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758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5399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0952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B</w:t>
            </w:r>
          </w:p>
        </w:tc>
      </w:tr>
      <w:tr w:rsidR="002C072C" w:rsidRPr="00D822CA" w14:paraId="63067040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FA6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BC8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6E5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D268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883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8FA9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17C5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9E16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6A5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55D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B2FD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542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1CA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0204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3B01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</w:t>
            </w:r>
          </w:p>
        </w:tc>
      </w:tr>
      <w:tr w:rsidR="002C072C" w:rsidRPr="00D822CA" w14:paraId="79E05B1C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2DC1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0B2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6A75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CB51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C0D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A67D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CD98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3C4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FA04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2D2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898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22F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4CD9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08F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7175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A</w:t>
            </w:r>
          </w:p>
        </w:tc>
      </w:tr>
      <w:tr w:rsidR="002C072C" w:rsidRPr="00D822CA" w14:paraId="602C1182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378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427D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9192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77EA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18D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9E02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8048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FD8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21A8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E12D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6F9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B69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7913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ACE9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4CC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B</w:t>
            </w:r>
          </w:p>
        </w:tc>
      </w:tr>
      <w:tr w:rsidR="002C072C" w:rsidRPr="00D822CA" w14:paraId="29697160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904E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BF46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D072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9488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0DA1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CCB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E359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96C4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90FA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B45E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430D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3FD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CC3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B9B8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89D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</w:t>
            </w:r>
          </w:p>
        </w:tc>
      </w:tr>
      <w:tr w:rsidR="002C072C" w:rsidRPr="00D822CA" w14:paraId="0C66566C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290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7B8A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303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0BC6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5138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A43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B34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6C22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16D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07D4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F075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AB4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4093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298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2AD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</w:t>
            </w:r>
          </w:p>
        </w:tc>
      </w:tr>
      <w:tr w:rsidR="002C072C" w:rsidRPr="00D822CA" w14:paraId="67EA01CA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1851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C646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4604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F871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03F5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A00D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E89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C8D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ADB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BFAA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C9B5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DC46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5A2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84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77B3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B</w:t>
            </w:r>
          </w:p>
        </w:tc>
      </w:tr>
      <w:tr w:rsidR="002C072C" w:rsidRPr="00D822CA" w14:paraId="337CBDB2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94A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7E3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02FD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52E4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CA66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862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4A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FDD1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0F85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96D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D69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C37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6D3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8825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B59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A</w:t>
            </w:r>
          </w:p>
        </w:tc>
      </w:tr>
      <w:tr w:rsidR="002C072C" w:rsidRPr="00D822CA" w14:paraId="512AC60D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2CF4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7DEE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05E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4A3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6378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C89D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F69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EA9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F76E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F68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678A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E735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C06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368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52A1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</w:t>
            </w:r>
          </w:p>
        </w:tc>
      </w:tr>
      <w:tr w:rsidR="002C072C" w:rsidRPr="00D822CA" w14:paraId="5A2A6CD2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B936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3A5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E5E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BCC3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699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B80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BD88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C29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70A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8C6E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3DC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4273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2E5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7D0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0D1A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</w:t>
            </w:r>
          </w:p>
        </w:tc>
      </w:tr>
      <w:tr w:rsidR="002C072C" w:rsidRPr="00D822CA" w14:paraId="4C7C7F66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8DF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99E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AE0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29D6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EFE8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3FB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3929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AB45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3396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B9D6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375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9E7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E1A1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843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7B65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A</w:t>
            </w:r>
          </w:p>
        </w:tc>
      </w:tr>
      <w:tr w:rsidR="002C072C" w:rsidRPr="00D822CA" w14:paraId="10F7CF3C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3E4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010E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4DD3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8C63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B204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2DA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3BB9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17ED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B25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AC3D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8AF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C685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B209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D551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5A4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B</w:t>
            </w:r>
          </w:p>
        </w:tc>
      </w:tr>
      <w:tr w:rsidR="002C072C" w:rsidRPr="00D822CA" w14:paraId="210D1CF5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D81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982E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09A9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4FE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B4B2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1810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D9F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5468E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7D4A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7991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88E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5FA9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AA64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898E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F484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</w:t>
            </w:r>
          </w:p>
        </w:tc>
      </w:tr>
      <w:tr w:rsidR="002C072C" w:rsidRPr="00D822CA" w14:paraId="5B6BD348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B4E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C9D9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720E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7652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35EE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4F8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48D6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232A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F1E6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F71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2FA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3B17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DE8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01CB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AD86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</w:t>
            </w:r>
          </w:p>
        </w:tc>
      </w:tr>
      <w:tr w:rsidR="002C072C" w:rsidRPr="00D822CA" w14:paraId="04F41507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56A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5622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3909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CA36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5F71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6C7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A33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6554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1F42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F55A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5763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34B4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98A8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58D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35C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</w:t>
            </w:r>
          </w:p>
        </w:tc>
      </w:tr>
      <w:tr w:rsidR="002C072C" w:rsidRPr="00D822CA" w14:paraId="64A3CD6A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6451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48C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9DFE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D19F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8B03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2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F284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9888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D6681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5F8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3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3AED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715D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B966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7C3C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4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DF25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3DA5" w14:textId="77777777" w:rsidR="002C072C" w:rsidRPr="002C072C" w:rsidRDefault="002C072C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2C072C">
              <w:rPr>
                <w:rFonts w:eastAsia="Times New Roman"/>
                <w:kern w:val="0"/>
                <w:sz w:val="24"/>
                <w:szCs w:val="24"/>
              </w:rPr>
              <w:t>A</w:t>
            </w:r>
          </w:p>
        </w:tc>
      </w:tr>
      <w:tr w:rsidR="00D822CA" w:rsidRPr="00D822CA" w14:paraId="0F4EA038" w14:textId="77777777" w:rsidTr="00D822CA">
        <w:trPr>
          <w:gridBefore w:val="1"/>
          <w:gridAfter w:val="1"/>
          <w:wBefore w:w="552" w:type="dxa"/>
          <w:wAfter w:w="763" w:type="dxa"/>
          <w:trHeight w:val="330"/>
        </w:trPr>
        <w:tc>
          <w:tcPr>
            <w:tcW w:w="73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5F6012" w14:textId="77777777" w:rsidR="00D822CA" w:rsidRPr="002C072C" w:rsidRDefault="00D822CA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F57C43" w14:textId="77777777" w:rsidR="00D822CA" w:rsidRPr="002C072C" w:rsidRDefault="00D822CA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ACFB91" w14:textId="77777777" w:rsidR="00D822CA" w:rsidRPr="002C072C" w:rsidRDefault="00D822CA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3BD2CC" w14:textId="77777777" w:rsidR="00D822CA" w:rsidRPr="002C072C" w:rsidRDefault="00D822CA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12D63E" w14:textId="77777777" w:rsidR="00D822CA" w:rsidRPr="002C072C" w:rsidRDefault="00D822CA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1E535" w14:textId="77777777" w:rsidR="00D822CA" w:rsidRPr="002C072C" w:rsidRDefault="00D822CA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B3168B" w14:textId="77777777" w:rsidR="00D822CA" w:rsidRPr="002C072C" w:rsidRDefault="00D822CA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74A8BE" w14:textId="77777777" w:rsidR="00D822CA" w:rsidRPr="002C072C" w:rsidRDefault="00D822CA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7A3720" w14:textId="77777777" w:rsidR="00D822CA" w:rsidRPr="002C072C" w:rsidRDefault="00D822CA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A17FA6" w14:textId="77777777" w:rsidR="00D822CA" w:rsidRPr="002C072C" w:rsidRDefault="00D822CA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AABF8D" w14:textId="77777777" w:rsidR="00D822CA" w:rsidRPr="002C072C" w:rsidRDefault="00D822CA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33932" w14:textId="77777777" w:rsidR="00D822CA" w:rsidRPr="002C072C" w:rsidRDefault="00D822CA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61D1D" w14:textId="77777777" w:rsidR="00D822CA" w:rsidRPr="002C072C" w:rsidRDefault="00D822CA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7B53C" w14:textId="77777777" w:rsidR="00D822CA" w:rsidRPr="002C072C" w:rsidRDefault="00D822CA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C06E27" w14:textId="77777777" w:rsidR="00D822CA" w:rsidRPr="002C072C" w:rsidRDefault="00D822CA" w:rsidP="00D822CA">
            <w:pPr>
              <w:spacing w:after="0" w:line="240" w:lineRule="auto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342F02" w:rsidRPr="00D822CA" w14:paraId="61E993E9" w14:textId="77777777" w:rsidTr="00D82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851" w:type="dxa"/>
            <w:gridSpan w:val="2"/>
          </w:tcPr>
          <w:p w14:paraId="70E91C5A" w14:textId="77777777" w:rsidR="00342F02" w:rsidRPr="00D822CA" w:rsidRDefault="00342F02" w:rsidP="00D822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22CA">
              <w:rPr>
                <w:b/>
                <w:sz w:val="24"/>
                <w:szCs w:val="24"/>
              </w:rPr>
              <w:t>Câu</w:t>
            </w:r>
          </w:p>
        </w:tc>
        <w:tc>
          <w:tcPr>
            <w:tcW w:w="9205" w:type="dxa"/>
            <w:gridSpan w:val="15"/>
          </w:tcPr>
          <w:p w14:paraId="39F19292" w14:textId="77777777" w:rsidR="00342F02" w:rsidRPr="00D822CA" w:rsidRDefault="00342F02" w:rsidP="00D822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22CA">
              <w:rPr>
                <w:b/>
                <w:sz w:val="24"/>
                <w:szCs w:val="24"/>
              </w:rPr>
              <w:t>Đáp án</w:t>
            </w:r>
          </w:p>
        </w:tc>
        <w:tc>
          <w:tcPr>
            <w:tcW w:w="763" w:type="dxa"/>
          </w:tcPr>
          <w:p w14:paraId="0390B7D8" w14:textId="77777777" w:rsidR="00342F02" w:rsidRPr="00D822CA" w:rsidRDefault="00342F02" w:rsidP="00D822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22CA">
              <w:rPr>
                <w:b/>
                <w:sz w:val="24"/>
                <w:szCs w:val="24"/>
              </w:rPr>
              <w:t>Điểm</w:t>
            </w:r>
          </w:p>
        </w:tc>
      </w:tr>
      <w:tr w:rsidR="00342F02" w:rsidRPr="00D822CA" w14:paraId="3EFB5E70" w14:textId="77777777" w:rsidTr="00D82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55"/>
        </w:trPr>
        <w:tc>
          <w:tcPr>
            <w:tcW w:w="851" w:type="dxa"/>
            <w:gridSpan w:val="2"/>
          </w:tcPr>
          <w:p w14:paraId="58DC458F" w14:textId="77777777" w:rsidR="00342F02" w:rsidRPr="00D822CA" w:rsidRDefault="00342F02" w:rsidP="00D822C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822CA">
              <w:rPr>
                <w:b/>
                <w:sz w:val="24"/>
                <w:szCs w:val="24"/>
              </w:rPr>
              <w:t>Câu 1</w:t>
            </w:r>
          </w:p>
          <w:p w14:paraId="156558B7" w14:textId="6D4D60CA" w:rsidR="00342F02" w:rsidRPr="00D822CA" w:rsidRDefault="00342F02" w:rsidP="00D822CA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D822CA">
              <w:rPr>
                <w:i/>
                <w:sz w:val="24"/>
                <w:szCs w:val="24"/>
              </w:rPr>
              <w:t>(2.5 đ)</w:t>
            </w:r>
          </w:p>
        </w:tc>
        <w:tc>
          <w:tcPr>
            <w:tcW w:w="9205" w:type="dxa"/>
            <w:gridSpan w:val="15"/>
          </w:tcPr>
          <w:p w14:paraId="03773CDC" w14:textId="33BBCA6A" w:rsidR="00554B21" w:rsidRPr="00D822CA" w:rsidRDefault="00554B21" w:rsidP="00D822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822CA">
              <w:rPr>
                <w:rFonts w:ascii="Times New Roman" w:eastAsia="Cambria" w:hAnsi="Times New Roman" w:cs="Times New Roman"/>
                <w:sz w:val="24"/>
                <w:szCs w:val="24"/>
              </w:rPr>
              <w:t>Khí quyển là lớp không khí bao quanh Trái Đất, luôn chịu ảnh hưởng của Vũ Trụ, trước tiên là Mặt Trời.</w:t>
            </w:r>
          </w:p>
          <w:p w14:paraId="0078384B" w14:textId="611705DD" w:rsidR="00554B21" w:rsidRPr="00D822CA" w:rsidRDefault="00554B21" w:rsidP="00D822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0" w:right="30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hiệt độ không khí phân bố theo vĩ độ. </w:t>
            </w:r>
          </w:p>
          <w:p w14:paraId="1F1458D5" w14:textId="77777777" w:rsidR="00554B21" w:rsidRPr="00D822CA" w:rsidRDefault="00554B21" w:rsidP="00D822CA">
            <w:pPr>
              <w:spacing w:after="0" w:line="240" w:lineRule="auto"/>
              <w:ind w:right="306"/>
              <w:jc w:val="both"/>
              <w:rPr>
                <w:sz w:val="24"/>
                <w:szCs w:val="24"/>
              </w:rPr>
            </w:pPr>
            <w:r w:rsidRPr="00D822CA">
              <w:rPr>
                <w:sz w:val="24"/>
                <w:szCs w:val="24"/>
              </w:rPr>
              <w:t>+ Nhiệt độ không khí giảm dần từ vĩ độ thấp ( xích đạo) lên vĩ độ cao ( cực).</w:t>
            </w:r>
          </w:p>
          <w:p w14:paraId="6AA0B713" w14:textId="77777777" w:rsidR="00554B21" w:rsidRPr="00D822CA" w:rsidRDefault="00554B21" w:rsidP="00D822CA">
            <w:pPr>
              <w:spacing w:after="0" w:line="240" w:lineRule="auto"/>
              <w:ind w:right="306"/>
              <w:rPr>
                <w:sz w:val="24"/>
                <w:szCs w:val="24"/>
              </w:rPr>
            </w:pPr>
            <w:r w:rsidRPr="00D822CA">
              <w:rPr>
                <w:sz w:val="24"/>
                <w:szCs w:val="24"/>
              </w:rPr>
              <w:t xml:space="preserve">+ Ở các vùng vĩ độ thấp quanh năm có góc chiếu của tia sáng mặt trời với mặt đất lớn nên nhận được nhiều nhiệt, không khí trên mặt đất nóng. </w:t>
            </w:r>
          </w:p>
          <w:p w14:paraId="55971F0D" w14:textId="339A9C9D" w:rsidR="0069354A" w:rsidRPr="00D822CA" w:rsidRDefault="00554B21" w:rsidP="00D822CA">
            <w:pPr>
              <w:spacing w:after="0" w:line="240" w:lineRule="auto"/>
              <w:ind w:right="306"/>
              <w:rPr>
                <w:sz w:val="24"/>
                <w:szCs w:val="24"/>
              </w:rPr>
            </w:pPr>
            <w:r w:rsidRPr="00D822CA">
              <w:rPr>
                <w:sz w:val="24"/>
                <w:szCs w:val="24"/>
              </w:rPr>
              <w:t>+ Càng lên gần cực, góc chiếu của tia sáng mặt trời càng nhỏ, mặt đất nhận được ít nhiệt hơn, không khí trên mặt đất cũng ít nóng hơn.</w:t>
            </w:r>
          </w:p>
        </w:tc>
        <w:tc>
          <w:tcPr>
            <w:tcW w:w="763" w:type="dxa"/>
          </w:tcPr>
          <w:p w14:paraId="48C316A0" w14:textId="72B80B07" w:rsidR="0069354A" w:rsidRPr="00D822CA" w:rsidRDefault="0069354A" w:rsidP="00D822CA">
            <w:pPr>
              <w:spacing w:after="0" w:line="240" w:lineRule="auto"/>
              <w:rPr>
                <w:sz w:val="24"/>
                <w:szCs w:val="24"/>
              </w:rPr>
            </w:pPr>
            <w:r w:rsidRPr="00D822CA">
              <w:rPr>
                <w:sz w:val="24"/>
                <w:szCs w:val="24"/>
              </w:rPr>
              <w:t>0.5</w:t>
            </w:r>
          </w:p>
          <w:p w14:paraId="367D7791" w14:textId="77777777" w:rsidR="007B58FE" w:rsidRPr="00D822CA" w:rsidRDefault="007B58FE" w:rsidP="00D822CA">
            <w:pPr>
              <w:spacing w:after="0" w:line="240" w:lineRule="auto"/>
              <w:rPr>
                <w:sz w:val="24"/>
                <w:szCs w:val="24"/>
              </w:rPr>
            </w:pPr>
          </w:p>
          <w:p w14:paraId="489608B0" w14:textId="77777777" w:rsidR="007B58FE" w:rsidRPr="00D822CA" w:rsidRDefault="007B58FE" w:rsidP="00D822CA">
            <w:pPr>
              <w:spacing w:after="0" w:line="240" w:lineRule="auto"/>
              <w:rPr>
                <w:sz w:val="24"/>
                <w:szCs w:val="24"/>
              </w:rPr>
            </w:pPr>
          </w:p>
          <w:p w14:paraId="2E2CA1C3" w14:textId="0660BF42" w:rsidR="00342F02" w:rsidRPr="00D822CA" w:rsidRDefault="00342F02" w:rsidP="00D822CA">
            <w:pPr>
              <w:spacing w:after="0" w:line="240" w:lineRule="auto"/>
              <w:rPr>
                <w:sz w:val="24"/>
                <w:szCs w:val="24"/>
              </w:rPr>
            </w:pPr>
            <w:r w:rsidRPr="00D822CA">
              <w:rPr>
                <w:sz w:val="24"/>
                <w:szCs w:val="24"/>
              </w:rPr>
              <w:t>0.5</w:t>
            </w:r>
          </w:p>
          <w:p w14:paraId="3D054664" w14:textId="77777777" w:rsidR="007B58FE" w:rsidRPr="00D822CA" w:rsidRDefault="007B58FE" w:rsidP="00D822CA">
            <w:pPr>
              <w:spacing w:after="0" w:line="240" w:lineRule="auto"/>
              <w:rPr>
                <w:sz w:val="24"/>
                <w:szCs w:val="24"/>
              </w:rPr>
            </w:pPr>
            <w:r w:rsidRPr="00D822CA">
              <w:rPr>
                <w:sz w:val="24"/>
                <w:szCs w:val="24"/>
              </w:rPr>
              <w:t>0.5</w:t>
            </w:r>
          </w:p>
          <w:p w14:paraId="0E6A4B83" w14:textId="05A15AED" w:rsidR="007B58FE" w:rsidRPr="00D822CA" w:rsidRDefault="007B58FE" w:rsidP="00D822CA">
            <w:pPr>
              <w:spacing w:after="0" w:line="240" w:lineRule="auto"/>
              <w:rPr>
                <w:sz w:val="24"/>
                <w:szCs w:val="24"/>
              </w:rPr>
            </w:pPr>
            <w:r w:rsidRPr="00D822CA">
              <w:rPr>
                <w:sz w:val="24"/>
                <w:szCs w:val="24"/>
              </w:rPr>
              <w:t>0.5</w:t>
            </w:r>
          </w:p>
          <w:p w14:paraId="1888463D" w14:textId="4D770874" w:rsidR="007B58FE" w:rsidRPr="00D822CA" w:rsidRDefault="007B58FE" w:rsidP="00D822CA">
            <w:pPr>
              <w:spacing w:after="0" w:line="240" w:lineRule="auto"/>
              <w:rPr>
                <w:sz w:val="24"/>
                <w:szCs w:val="24"/>
              </w:rPr>
            </w:pPr>
            <w:r w:rsidRPr="00D822CA">
              <w:rPr>
                <w:sz w:val="24"/>
                <w:szCs w:val="24"/>
              </w:rPr>
              <w:t>0.5</w:t>
            </w:r>
          </w:p>
        </w:tc>
      </w:tr>
      <w:tr w:rsidR="00643B50" w:rsidRPr="00D822CA" w14:paraId="286FBCA0" w14:textId="77777777" w:rsidTr="00D82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7"/>
        </w:trPr>
        <w:tc>
          <w:tcPr>
            <w:tcW w:w="851" w:type="dxa"/>
            <w:gridSpan w:val="2"/>
          </w:tcPr>
          <w:p w14:paraId="4C62C514" w14:textId="77777777" w:rsidR="00643B50" w:rsidRPr="00D822CA" w:rsidRDefault="00643B50" w:rsidP="00D822CA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D822CA">
              <w:rPr>
                <w:b/>
                <w:bCs/>
                <w:sz w:val="24"/>
                <w:szCs w:val="24"/>
              </w:rPr>
              <w:t>Câu 2</w:t>
            </w:r>
          </w:p>
          <w:p w14:paraId="042F7AAB" w14:textId="77777777" w:rsidR="00643B50" w:rsidRPr="00D822CA" w:rsidRDefault="00643B50" w:rsidP="00D822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2C81A2E7" w14:textId="232C15CF" w:rsidR="00643B50" w:rsidRPr="00D822CA" w:rsidRDefault="00D822CA" w:rsidP="00D822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43B50" w:rsidRPr="00D822CA">
              <w:rPr>
                <w:sz w:val="24"/>
                <w:szCs w:val="24"/>
              </w:rPr>
              <w:t>2.5đ)</w:t>
            </w:r>
          </w:p>
        </w:tc>
        <w:tc>
          <w:tcPr>
            <w:tcW w:w="9205" w:type="dxa"/>
            <w:gridSpan w:val="15"/>
          </w:tcPr>
          <w:tbl>
            <w:tblPr>
              <w:tblW w:w="8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4"/>
              <w:gridCol w:w="2552"/>
              <w:gridCol w:w="2551"/>
              <w:gridCol w:w="2410"/>
            </w:tblGrid>
            <w:tr w:rsidR="00444E13" w:rsidRPr="00D822CA" w14:paraId="7D614651" w14:textId="77777777" w:rsidTr="00D822CA">
              <w:trPr>
                <w:trHeight w:val="302"/>
              </w:trPr>
              <w:tc>
                <w:tcPr>
                  <w:tcW w:w="1304" w:type="dxa"/>
                  <w:shd w:val="clear" w:color="auto" w:fill="DEEAF6"/>
                </w:tcPr>
                <w:p w14:paraId="5AE27746" w14:textId="77777777" w:rsidR="007E16CE" w:rsidRPr="00D822CA" w:rsidRDefault="007E16CE" w:rsidP="00D822C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822CA">
                    <w:rPr>
                      <w:b/>
                      <w:color w:val="000000"/>
                      <w:sz w:val="24"/>
                      <w:szCs w:val="24"/>
                    </w:rPr>
                    <w:t>Gió</w:t>
                  </w:r>
                </w:p>
              </w:tc>
              <w:tc>
                <w:tcPr>
                  <w:tcW w:w="2552" w:type="dxa"/>
                  <w:shd w:val="clear" w:color="auto" w:fill="DEEAF6"/>
                </w:tcPr>
                <w:p w14:paraId="3D06ACA5" w14:textId="77777777" w:rsidR="007E16CE" w:rsidRPr="00D822CA" w:rsidRDefault="007E16CE" w:rsidP="00D822C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822CA">
                    <w:rPr>
                      <w:b/>
                      <w:color w:val="000000"/>
                      <w:sz w:val="24"/>
                      <w:szCs w:val="24"/>
                    </w:rPr>
                    <w:t>*Mậu dịch</w:t>
                  </w:r>
                </w:p>
              </w:tc>
              <w:tc>
                <w:tcPr>
                  <w:tcW w:w="2551" w:type="dxa"/>
                  <w:shd w:val="clear" w:color="auto" w:fill="DEEAF6"/>
                </w:tcPr>
                <w:p w14:paraId="441A0537" w14:textId="77777777" w:rsidR="007E16CE" w:rsidRPr="00D822CA" w:rsidRDefault="007E16CE" w:rsidP="00D822C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822CA">
                    <w:rPr>
                      <w:b/>
                      <w:color w:val="000000"/>
                      <w:sz w:val="24"/>
                      <w:szCs w:val="24"/>
                    </w:rPr>
                    <w:t>*Tây ôn đới</w:t>
                  </w:r>
                </w:p>
              </w:tc>
              <w:tc>
                <w:tcPr>
                  <w:tcW w:w="2410" w:type="dxa"/>
                  <w:shd w:val="clear" w:color="auto" w:fill="DEEAF6"/>
                </w:tcPr>
                <w:p w14:paraId="3546EF90" w14:textId="77777777" w:rsidR="007E16CE" w:rsidRPr="00D822CA" w:rsidRDefault="007E16CE" w:rsidP="00D822CA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822CA">
                    <w:rPr>
                      <w:b/>
                      <w:color w:val="000000"/>
                      <w:sz w:val="24"/>
                      <w:szCs w:val="24"/>
                    </w:rPr>
                    <w:t>*Đông cực</w:t>
                  </w:r>
                </w:p>
              </w:tc>
            </w:tr>
            <w:tr w:rsidR="007E16CE" w:rsidRPr="00D822CA" w14:paraId="129C42DC" w14:textId="77777777" w:rsidTr="00D822CA">
              <w:trPr>
                <w:trHeight w:val="316"/>
              </w:trPr>
              <w:tc>
                <w:tcPr>
                  <w:tcW w:w="1304" w:type="dxa"/>
                  <w:shd w:val="clear" w:color="auto" w:fill="DEEAF6"/>
                </w:tcPr>
                <w:p w14:paraId="17D39DEB" w14:textId="77777777" w:rsidR="007E16CE" w:rsidRPr="00D822CA" w:rsidRDefault="007E16CE" w:rsidP="00D822CA">
                  <w:pPr>
                    <w:spacing w:after="0" w:line="240" w:lineRule="auto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822CA">
                    <w:rPr>
                      <w:b/>
                      <w:color w:val="000000"/>
                      <w:sz w:val="24"/>
                      <w:szCs w:val="24"/>
                    </w:rPr>
                    <w:t xml:space="preserve">Phạm vi 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C5E0A07" w14:textId="77777777" w:rsidR="007E16CE" w:rsidRPr="00D822CA" w:rsidRDefault="007E16CE" w:rsidP="00D822CA">
                  <w:pPr>
                    <w:spacing w:after="0" w:line="240" w:lineRule="auto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822CA">
                    <w:rPr>
                      <w:bCs/>
                      <w:color w:val="000000"/>
                      <w:sz w:val="24"/>
                      <w:szCs w:val="24"/>
                    </w:rPr>
                    <w:t>Khu vực nhiệt đới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EB3773A" w14:textId="77777777" w:rsidR="007E16CE" w:rsidRPr="00D822CA" w:rsidRDefault="007E16CE" w:rsidP="00D822CA">
                  <w:pPr>
                    <w:spacing w:after="0" w:line="240" w:lineRule="auto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822CA">
                    <w:rPr>
                      <w:bCs/>
                      <w:color w:val="000000"/>
                      <w:sz w:val="24"/>
                      <w:szCs w:val="24"/>
                    </w:rPr>
                    <w:t>Khu vực ôn đới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5F1A6E4" w14:textId="77777777" w:rsidR="007E16CE" w:rsidRPr="00D822CA" w:rsidRDefault="007E16CE" w:rsidP="00D822CA">
                  <w:pPr>
                    <w:spacing w:after="0" w:line="240" w:lineRule="auto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822CA">
                    <w:rPr>
                      <w:bCs/>
                      <w:color w:val="000000"/>
                      <w:sz w:val="24"/>
                      <w:szCs w:val="24"/>
                    </w:rPr>
                    <w:t>Khu vực hàn đới</w:t>
                  </w:r>
                </w:p>
              </w:tc>
            </w:tr>
            <w:tr w:rsidR="007E16CE" w:rsidRPr="00D822CA" w14:paraId="6C9D79FE" w14:textId="77777777" w:rsidTr="00D822CA">
              <w:trPr>
                <w:trHeight w:val="1242"/>
              </w:trPr>
              <w:tc>
                <w:tcPr>
                  <w:tcW w:w="1304" w:type="dxa"/>
                  <w:shd w:val="clear" w:color="auto" w:fill="DEEAF6"/>
                </w:tcPr>
                <w:p w14:paraId="0FBDB715" w14:textId="77777777" w:rsidR="007E16CE" w:rsidRPr="00D822CA" w:rsidRDefault="007E16CE" w:rsidP="00D822CA">
                  <w:pPr>
                    <w:spacing w:after="0" w:line="240" w:lineRule="auto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822CA">
                    <w:rPr>
                      <w:b/>
                      <w:color w:val="000000"/>
                      <w:sz w:val="24"/>
                      <w:szCs w:val="24"/>
                    </w:rPr>
                    <w:t>Hướng gió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7C256D34" w14:textId="77777777" w:rsidR="007E16CE" w:rsidRPr="00D822CA" w:rsidRDefault="007E16CE" w:rsidP="00D822CA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  <w:lang w:val="it-IT"/>
                    </w:rPr>
                  </w:pPr>
                  <w:r w:rsidRPr="00D822CA">
                    <w:rPr>
                      <w:color w:val="000000"/>
                      <w:sz w:val="24"/>
                      <w:szCs w:val="24"/>
                      <w:lang w:val="it-IT"/>
                    </w:rPr>
                    <w:t>+ ở nửa cầu Bắc, hướng đông bắc</w:t>
                  </w:r>
                </w:p>
                <w:p w14:paraId="42DB5628" w14:textId="77777777" w:rsidR="007E16CE" w:rsidRPr="00D822CA" w:rsidRDefault="007E16CE" w:rsidP="00D822CA">
                  <w:pPr>
                    <w:spacing w:after="0" w:line="240" w:lineRule="auto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822CA">
                    <w:rPr>
                      <w:color w:val="000000"/>
                      <w:sz w:val="24"/>
                      <w:szCs w:val="24"/>
                      <w:lang w:val="it-IT"/>
                    </w:rPr>
                    <w:t>+ ở nửa cầu Nam, hướng đông nam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73851684" w14:textId="77777777" w:rsidR="007E16CE" w:rsidRPr="00D822CA" w:rsidRDefault="007E16CE" w:rsidP="00D822CA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822CA">
                    <w:rPr>
                      <w:color w:val="000000"/>
                      <w:sz w:val="24"/>
                      <w:szCs w:val="24"/>
                    </w:rPr>
                    <w:t xml:space="preserve">+ ở nửa cầu </w:t>
                  </w:r>
                  <w:r w:rsidRPr="00D822CA">
                    <w:rPr>
                      <w:color w:val="000000"/>
                      <w:sz w:val="24"/>
                      <w:szCs w:val="24"/>
                      <w:lang w:val="it-IT"/>
                    </w:rPr>
                    <w:t>Bắc</w:t>
                  </w:r>
                  <w:r w:rsidRPr="00D822CA">
                    <w:rPr>
                      <w:color w:val="000000"/>
                      <w:sz w:val="24"/>
                      <w:szCs w:val="24"/>
                    </w:rPr>
                    <w:t>, gió hướng tây nam</w:t>
                  </w:r>
                </w:p>
                <w:p w14:paraId="53BDCBED" w14:textId="77777777" w:rsidR="007E16CE" w:rsidRPr="00D822CA" w:rsidRDefault="007E16CE" w:rsidP="00D822CA">
                  <w:pPr>
                    <w:spacing w:after="0" w:line="240" w:lineRule="auto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822CA">
                    <w:rPr>
                      <w:color w:val="000000"/>
                      <w:sz w:val="24"/>
                      <w:szCs w:val="24"/>
                    </w:rPr>
                    <w:t xml:space="preserve">+ ở nửa cầu </w:t>
                  </w:r>
                  <w:r w:rsidRPr="00D822CA">
                    <w:rPr>
                      <w:color w:val="000000"/>
                      <w:sz w:val="24"/>
                      <w:szCs w:val="24"/>
                      <w:lang w:val="it-IT"/>
                    </w:rPr>
                    <w:t>Nam</w:t>
                  </w:r>
                  <w:r w:rsidRPr="00D822CA">
                    <w:rPr>
                      <w:color w:val="000000"/>
                      <w:sz w:val="24"/>
                      <w:szCs w:val="24"/>
                    </w:rPr>
                    <w:t>, gió hướng tây bắc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345143F" w14:textId="77777777" w:rsidR="007E16CE" w:rsidRPr="00D822CA" w:rsidRDefault="007E16CE" w:rsidP="00D822CA">
                  <w:pPr>
                    <w:spacing w:after="0" w:line="240" w:lineRule="auto"/>
                    <w:jc w:val="both"/>
                    <w:rPr>
                      <w:color w:val="000000"/>
                      <w:sz w:val="24"/>
                      <w:szCs w:val="24"/>
                      <w:lang w:val="it-IT"/>
                    </w:rPr>
                  </w:pPr>
                  <w:r w:rsidRPr="00D822CA">
                    <w:rPr>
                      <w:color w:val="000000"/>
                      <w:sz w:val="24"/>
                      <w:szCs w:val="24"/>
                      <w:lang w:val="it-IT"/>
                    </w:rPr>
                    <w:t>+ ở nửa cầu Bắc, hướng đông bắc</w:t>
                  </w:r>
                </w:p>
                <w:p w14:paraId="7C2683DC" w14:textId="77777777" w:rsidR="007E16CE" w:rsidRPr="00D822CA" w:rsidRDefault="007E16CE" w:rsidP="00D822CA">
                  <w:pPr>
                    <w:spacing w:after="0" w:line="240" w:lineRule="auto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822CA">
                    <w:rPr>
                      <w:color w:val="000000"/>
                      <w:sz w:val="24"/>
                      <w:szCs w:val="24"/>
                      <w:lang w:val="it-IT"/>
                    </w:rPr>
                    <w:t>+ ở nửa cầu Nam, hướng đông nam</w:t>
                  </w:r>
                </w:p>
              </w:tc>
            </w:tr>
            <w:tr w:rsidR="007E16CE" w:rsidRPr="00D822CA" w14:paraId="3FA2D37A" w14:textId="77777777" w:rsidTr="00D822CA">
              <w:trPr>
                <w:trHeight w:val="318"/>
              </w:trPr>
              <w:tc>
                <w:tcPr>
                  <w:tcW w:w="1304" w:type="dxa"/>
                  <w:shd w:val="clear" w:color="auto" w:fill="DEEAF6"/>
                </w:tcPr>
                <w:p w14:paraId="705DF4D7" w14:textId="77777777" w:rsidR="007E16CE" w:rsidRPr="00D822CA" w:rsidRDefault="007E16CE" w:rsidP="00D822CA">
                  <w:pPr>
                    <w:spacing w:after="0" w:line="240" w:lineRule="auto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822CA">
                    <w:rPr>
                      <w:b/>
                      <w:color w:val="000000"/>
                      <w:sz w:val="24"/>
                      <w:szCs w:val="24"/>
                    </w:rPr>
                    <w:t>Tính chất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F86C7C7" w14:textId="77777777" w:rsidR="007E16CE" w:rsidRPr="00D822CA" w:rsidRDefault="007E16CE" w:rsidP="00D822CA">
                  <w:pPr>
                    <w:spacing w:after="0" w:line="240" w:lineRule="auto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822CA">
                    <w:rPr>
                      <w:bCs/>
                      <w:color w:val="000000"/>
                      <w:sz w:val="24"/>
                      <w:szCs w:val="24"/>
                    </w:rPr>
                    <w:t>Khô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0AAF7E1" w14:textId="77777777" w:rsidR="007E16CE" w:rsidRPr="00D822CA" w:rsidRDefault="007E16CE" w:rsidP="00D822CA">
                  <w:pPr>
                    <w:spacing w:after="0" w:line="240" w:lineRule="auto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822CA">
                    <w:rPr>
                      <w:bCs/>
                      <w:color w:val="000000"/>
                      <w:sz w:val="24"/>
                      <w:szCs w:val="24"/>
                    </w:rPr>
                    <w:t>Độ ẩm cao, gây mưa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9F463BB" w14:textId="77777777" w:rsidR="007E16CE" w:rsidRPr="00D822CA" w:rsidRDefault="007E16CE" w:rsidP="00D822CA">
                  <w:pPr>
                    <w:spacing w:after="0" w:line="240" w:lineRule="auto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822CA">
                    <w:rPr>
                      <w:bCs/>
                      <w:color w:val="000000"/>
                      <w:sz w:val="24"/>
                      <w:szCs w:val="24"/>
                    </w:rPr>
                    <w:t>Rất lạnh và khô</w:t>
                  </w:r>
                </w:p>
              </w:tc>
            </w:tr>
          </w:tbl>
          <w:p w14:paraId="3074B84A" w14:textId="51244ACE" w:rsidR="00643B50" w:rsidRPr="00D822CA" w:rsidRDefault="00643B50" w:rsidP="00D822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14:paraId="7A2B4870" w14:textId="77777777" w:rsidR="007E16CE" w:rsidRPr="00D822CA" w:rsidRDefault="007E16CE" w:rsidP="00D822CA">
            <w:pPr>
              <w:spacing w:after="0" w:line="240" w:lineRule="auto"/>
              <w:rPr>
                <w:sz w:val="24"/>
                <w:szCs w:val="24"/>
              </w:rPr>
            </w:pPr>
          </w:p>
          <w:p w14:paraId="009A7EA1" w14:textId="43C1BAE2" w:rsidR="00643B50" w:rsidRPr="00D822CA" w:rsidRDefault="007E16CE" w:rsidP="00D822CA">
            <w:pPr>
              <w:spacing w:after="0" w:line="240" w:lineRule="auto"/>
              <w:rPr>
                <w:sz w:val="24"/>
                <w:szCs w:val="24"/>
              </w:rPr>
            </w:pPr>
            <w:r w:rsidRPr="00D822CA">
              <w:rPr>
                <w:sz w:val="24"/>
                <w:szCs w:val="24"/>
              </w:rPr>
              <w:t>0.5</w:t>
            </w:r>
          </w:p>
          <w:p w14:paraId="41F8A8CD" w14:textId="77777777" w:rsidR="00643B50" w:rsidRPr="00D822CA" w:rsidRDefault="00643B50" w:rsidP="00D822CA">
            <w:pPr>
              <w:spacing w:after="0" w:line="240" w:lineRule="auto"/>
              <w:rPr>
                <w:sz w:val="24"/>
                <w:szCs w:val="24"/>
              </w:rPr>
            </w:pPr>
          </w:p>
          <w:p w14:paraId="79B7426E" w14:textId="77777777" w:rsidR="00643B50" w:rsidRPr="00D822CA" w:rsidRDefault="00643B50" w:rsidP="00D822CA">
            <w:pPr>
              <w:spacing w:after="0" w:line="240" w:lineRule="auto"/>
              <w:rPr>
                <w:sz w:val="24"/>
                <w:szCs w:val="24"/>
              </w:rPr>
            </w:pPr>
            <w:r w:rsidRPr="00D822CA">
              <w:rPr>
                <w:sz w:val="24"/>
                <w:szCs w:val="24"/>
              </w:rPr>
              <w:t>1.</w:t>
            </w:r>
            <w:r w:rsidR="00C67F6F" w:rsidRPr="00D822CA">
              <w:rPr>
                <w:sz w:val="24"/>
                <w:szCs w:val="24"/>
              </w:rPr>
              <w:t>5</w:t>
            </w:r>
          </w:p>
          <w:p w14:paraId="6F07A400" w14:textId="77777777" w:rsidR="007E16CE" w:rsidRPr="00D822CA" w:rsidRDefault="007E16CE" w:rsidP="00D822CA">
            <w:pPr>
              <w:spacing w:after="0" w:line="240" w:lineRule="auto"/>
              <w:rPr>
                <w:sz w:val="24"/>
                <w:szCs w:val="24"/>
              </w:rPr>
            </w:pPr>
          </w:p>
          <w:p w14:paraId="0885905D" w14:textId="77777777" w:rsidR="007E16CE" w:rsidRPr="00D822CA" w:rsidRDefault="007E16CE" w:rsidP="00D822CA">
            <w:pPr>
              <w:spacing w:after="0" w:line="240" w:lineRule="auto"/>
              <w:rPr>
                <w:sz w:val="24"/>
                <w:szCs w:val="24"/>
              </w:rPr>
            </w:pPr>
          </w:p>
          <w:p w14:paraId="7B7090CB" w14:textId="349C0DE9" w:rsidR="007E16CE" w:rsidRPr="00D822CA" w:rsidRDefault="007E16CE" w:rsidP="00D822CA">
            <w:pPr>
              <w:spacing w:after="0" w:line="240" w:lineRule="auto"/>
              <w:rPr>
                <w:sz w:val="24"/>
                <w:szCs w:val="24"/>
              </w:rPr>
            </w:pPr>
            <w:r w:rsidRPr="00D822CA">
              <w:rPr>
                <w:sz w:val="24"/>
                <w:szCs w:val="24"/>
              </w:rPr>
              <w:t>0.5</w:t>
            </w:r>
          </w:p>
        </w:tc>
      </w:tr>
      <w:tr w:rsidR="00643B50" w:rsidRPr="00D822CA" w14:paraId="48BC3034" w14:textId="77777777" w:rsidTr="00D82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54"/>
        </w:trPr>
        <w:tc>
          <w:tcPr>
            <w:tcW w:w="851" w:type="dxa"/>
            <w:gridSpan w:val="2"/>
          </w:tcPr>
          <w:p w14:paraId="6D183EAE" w14:textId="0419E26F" w:rsidR="00643B50" w:rsidRPr="00D822CA" w:rsidRDefault="00643B50" w:rsidP="00D822C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822CA">
              <w:rPr>
                <w:b/>
                <w:sz w:val="24"/>
                <w:szCs w:val="24"/>
              </w:rPr>
              <w:t>Câu 3</w:t>
            </w:r>
          </w:p>
          <w:p w14:paraId="5629912C" w14:textId="23A575E2" w:rsidR="00643B50" w:rsidRPr="00D822CA" w:rsidRDefault="00D822CA" w:rsidP="00D822C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vi-VN"/>
              </w:rPr>
              <w:t>(</w:t>
            </w:r>
            <w:r w:rsidR="00643B50" w:rsidRPr="00D822CA">
              <w:rPr>
                <w:i/>
                <w:sz w:val="24"/>
                <w:szCs w:val="24"/>
              </w:rPr>
              <w:t>1.0đ)</w:t>
            </w:r>
          </w:p>
        </w:tc>
        <w:tc>
          <w:tcPr>
            <w:tcW w:w="9205" w:type="dxa"/>
            <w:gridSpan w:val="15"/>
          </w:tcPr>
          <w:p w14:paraId="59EC96D7" w14:textId="77777777" w:rsidR="00444E13" w:rsidRPr="00D822CA" w:rsidRDefault="00444E13" w:rsidP="00D822CA">
            <w:pPr>
              <w:spacing w:after="0" w:line="240" w:lineRule="auto"/>
              <w:ind w:right="-282"/>
              <w:contextualSpacing/>
              <w:jc w:val="both"/>
              <w:rPr>
                <w:sz w:val="24"/>
                <w:szCs w:val="24"/>
                <w:lang w:val="pt-BR"/>
              </w:rPr>
            </w:pPr>
          </w:p>
          <w:p w14:paraId="3FCBD0BD" w14:textId="77777777" w:rsidR="000169AD" w:rsidRPr="00D822CA" w:rsidRDefault="000169AD" w:rsidP="00D822CA">
            <w:pPr>
              <w:spacing w:after="0" w:line="240" w:lineRule="auto"/>
              <w:ind w:right="-282"/>
              <w:contextualSpacing/>
              <w:jc w:val="both"/>
              <w:rPr>
                <w:rFonts w:eastAsia="Times New Roman"/>
                <w:sz w:val="24"/>
                <w:szCs w:val="24"/>
                <w:lang w:val="nl-NL"/>
              </w:rPr>
            </w:pPr>
            <w:r w:rsidRPr="00D822CA">
              <w:rPr>
                <w:rFonts w:eastAsia="Times New Roman"/>
                <w:sz w:val="24"/>
                <w:szCs w:val="24"/>
                <w:lang w:val="nl-NL"/>
              </w:rPr>
              <w:t>Vì cứ lên cao 100m thì nhiệt độ giảm 0.6</w:t>
            </w:r>
            <w:r w:rsidRPr="00D822CA">
              <w:rPr>
                <w:rFonts w:eastAsia="Times New Roman"/>
                <w:position w:val="-3"/>
                <w:sz w:val="24"/>
                <w:szCs w:val="24"/>
                <w:vertAlign w:val="superscript"/>
                <w:lang w:val="nl-NL"/>
              </w:rPr>
              <w:t>0</w:t>
            </w:r>
            <w:r w:rsidRPr="00D822CA">
              <w:rPr>
                <w:rFonts w:eastAsia="Times New Roman"/>
                <w:sz w:val="24"/>
                <w:szCs w:val="24"/>
                <w:lang w:val="nl-NL"/>
              </w:rPr>
              <w:t xml:space="preserve">C, lên tới độ cao 2500m </w:t>
            </w:r>
          </w:p>
          <w:p w14:paraId="183E7619" w14:textId="77777777" w:rsidR="000169AD" w:rsidRPr="00D822CA" w:rsidRDefault="000169AD" w:rsidP="00D822CA">
            <w:pPr>
              <w:spacing w:after="0" w:line="240" w:lineRule="auto"/>
              <w:ind w:right="-282"/>
              <w:contextualSpacing/>
              <w:jc w:val="both"/>
              <w:rPr>
                <w:rFonts w:eastAsia="Times New Roman"/>
                <w:sz w:val="24"/>
                <w:szCs w:val="24"/>
                <w:lang w:val="nl-NL"/>
              </w:rPr>
            </w:pPr>
            <w:r w:rsidRPr="00D822CA">
              <w:rPr>
                <w:rFonts w:eastAsia="Times New Roman"/>
                <w:sz w:val="24"/>
                <w:szCs w:val="24"/>
                <w:lang w:val="nl-NL"/>
              </w:rPr>
              <w:t xml:space="preserve">thì giảm đi 15 </w:t>
            </w:r>
            <w:r w:rsidRPr="00D822CA">
              <w:rPr>
                <w:rFonts w:eastAsia="Times New Roman"/>
                <w:position w:val="-3"/>
                <w:sz w:val="24"/>
                <w:szCs w:val="24"/>
                <w:vertAlign w:val="superscript"/>
                <w:lang w:val="nl-NL"/>
              </w:rPr>
              <w:t>0</w:t>
            </w:r>
            <w:r w:rsidRPr="00D822CA">
              <w:rPr>
                <w:rFonts w:eastAsia="Times New Roman"/>
                <w:sz w:val="24"/>
                <w:szCs w:val="24"/>
                <w:lang w:val="nl-NL"/>
              </w:rPr>
              <w:t>C.</w:t>
            </w:r>
            <w:r w:rsidRPr="00D822CA">
              <w:rPr>
                <w:sz w:val="24"/>
                <w:szCs w:val="24"/>
                <w:lang w:val="pt-BR"/>
              </w:rPr>
              <w:t xml:space="preserve"> </w:t>
            </w:r>
            <w:r w:rsidR="002321B6" w:rsidRPr="00D822CA">
              <w:rPr>
                <w:sz w:val="24"/>
                <w:szCs w:val="24"/>
                <w:lang w:val="pt-BR"/>
              </w:rPr>
              <w:t xml:space="preserve">Khi ở </w:t>
            </w:r>
            <w:r w:rsidR="002321B6" w:rsidRPr="00D822CA">
              <w:rPr>
                <w:rFonts w:eastAsia="Times New Roman"/>
                <w:vanish/>
                <w:sz w:val="24"/>
                <w:szCs w:val="24"/>
                <w:lang w:val="nl-NL"/>
              </w:rPr>
              <w:t>00Ở sườnỞ</w:t>
            </w:r>
            <w:r w:rsidR="002321B6" w:rsidRPr="00D822CA">
              <w:rPr>
                <w:rFonts w:eastAsia="Times New Roman"/>
                <w:sz w:val="24"/>
                <w:szCs w:val="24"/>
                <w:lang w:val="nl-NL"/>
              </w:rPr>
              <w:t xml:space="preserve">chân núi bên sườn đón gió, nhiệt độ không </w:t>
            </w:r>
          </w:p>
          <w:p w14:paraId="529E1F2E" w14:textId="7A1791AF" w:rsidR="007B087E" w:rsidRPr="00D822CA" w:rsidRDefault="002321B6" w:rsidP="00D822CA">
            <w:pPr>
              <w:spacing w:after="0" w:line="240" w:lineRule="auto"/>
              <w:ind w:right="-282"/>
              <w:contextualSpacing/>
              <w:jc w:val="both"/>
              <w:rPr>
                <w:rFonts w:eastAsia="Times New Roman"/>
                <w:sz w:val="24"/>
                <w:szCs w:val="24"/>
                <w:lang w:val="nl-NL"/>
              </w:rPr>
            </w:pPr>
            <w:r w:rsidRPr="00D822CA">
              <w:rPr>
                <w:rFonts w:eastAsia="Times New Roman"/>
                <w:sz w:val="24"/>
                <w:szCs w:val="24"/>
                <w:lang w:val="nl-NL"/>
              </w:rPr>
              <w:t>khí là 30</w:t>
            </w:r>
            <w:r w:rsidRPr="00D822CA">
              <w:rPr>
                <w:rFonts w:eastAsia="Times New Roman"/>
                <w:position w:val="-3"/>
                <w:sz w:val="24"/>
                <w:szCs w:val="24"/>
                <w:vertAlign w:val="superscript"/>
                <w:lang w:val="nl-NL"/>
              </w:rPr>
              <w:t>0</w:t>
            </w:r>
            <w:r w:rsidRPr="00D822CA">
              <w:rPr>
                <w:rFonts w:eastAsia="Times New Roman"/>
                <w:sz w:val="24"/>
                <w:szCs w:val="24"/>
                <w:lang w:val="nl-NL"/>
              </w:rPr>
              <w:t>C</w:t>
            </w:r>
            <w:r w:rsidR="007B087E" w:rsidRPr="00D822CA">
              <w:rPr>
                <w:rFonts w:eastAsia="Times New Roman"/>
                <w:sz w:val="24"/>
                <w:szCs w:val="24"/>
                <w:lang w:val="nl-NL"/>
              </w:rPr>
              <w:t xml:space="preserve"> thì </w:t>
            </w:r>
            <w:r w:rsidRPr="00D822CA">
              <w:rPr>
                <w:rFonts w:eastAsia="Times New Roman"/>
                <w:sz w:val="24"/>
                <w:szCs w:val="24"/>
                <w:lang w:val="nl-NL"/>
              </w:rPr>
              <w:t>đến đỉnh núi có độ cao 2500m</w:t>
            </w:r>
            <w:r w:rsidR="007B087E" w:rsidRPr="00D822CA">
              <w:rPr>
                <w:rFonts w:eastAsia="Times New Roman"/>
                <w:sz w:val="24"/>
                <w:szCs w:val="24"/>
                <w:lang w:val="nl-NL"/>
              </w:rPr>
              <w:t xml:space="preserve">, </w:t>
            </w:r>
            <w:r w:rsidRPr="00D822CA">
              <w:rPr>
                <w:rFonts w:eastAsia="Times New Roman"/>
                <w:sz w:val="24"/>
                <w:szCs w:val="24"/>
                <w:lang w:val="nl-NL"/>
              </w:rPr>
              <w:t xml:space="preserve">nhiệt độ lúc đó </w:t>
            </w:r>
          </w:p>
          <w:p w14:paraId="0BF886E5" w14:textId="38C509D9" w:rsidR="00643B50" w:rsidRPr="00D822CA" w:rsidRDefault="002321B6" w:rsidP="00D822CA">
            <w:pPr>
              <w:spacing w:after="0" w:line="240" w:lineRule="auto"/>
              <w:ind w:right="-282"/>
              <w:contextualSpacing/>
              <w:jc w:val="both"/>
              <w:rPr>
                <w:rFonts w:eastAsia="Times New Roman"/>
                <w:sz w:val="24"/>
                <w:szCs w:val="24"/>
                <w:lang w:val="nl-NL"/>
              </w:rPr>
            </w:pPr>
            <w:r w:rsidRPr="00D822CA">
              <w:rPr>
                <w:rFonts w:eastAsia="Times New Roman"/>
                <w:sz w:val="24"/>
                <w:szCs w:val="24"/>
                <w:lang w:val="nl-NL"/>
              </w:rPr>
              <w:t xml:space="preserve"> là</w:t>
            </w:r>
            <w:r w:rsidR="000169AD" w:rsidRPr="00D822CA">
              <w:rPr>
                <w:rFonts w:eastAsia="Times New Roman"/>
                <w:sz w:val="24"/>
                <w:szCs w:val="24"/>
                <w:lang w:val="nl-NL"/>
              </w:rPr>
              <w:t xml:space="preserve"> 30-15 = </w:t>
            </w:r>
            <w:r w:rsidRPr="00D822CA">
              <w:rPr>
                <w:rFonts w:eastAsia="Times New Roman"/>
                <w:sz w:val="24"/>
                <w:szCs w:val="24"/>
                <w:lang w:val="nl-NL"/>
              </w:rPr>
              <w:t xml:space="preserve"> </w:t>
            </w:r>
            <w:r w:rsidR="000169AD" w:rsidRPr="00D822CA">
              <w:rPr>
                <w:rFonts w:eastAsia="Times New Roman"/>
                <w:b/>
                <w:bCs/>
                <w:sz w:val="24"/>
                <w:szCs w:val="24"/>
                <w:lang w:val="nl-NL"/>
              </w:rPr>
              <w:t>15</w:t>
            </w:r>
            <w:r w:rsidR="000169AD" w:rsidRPr="00D822CA">
              <w:rPr>
                <w:rFonts w:eastAsia="Times New Roman"/>
                <w:b/>
                <w:bCs/>
                <w:position w:val="-3"/>
                <w:sz w:val="24"/>
                <w:szCs w:val="24"/>
                <w:vertAlign w:val="superscript"/>
                <w:lang w:val="nl-NL"/>
              </w:rPr>
              <w:t>0</w:t>
            </w:r>
            <w:r w:rsidR="000169AD" w:rsidRPr="00D822CA">
              <w:rPr>
                <w:rFonts w:eastAsia="Times New Roman"/>
                <w:b/>
                <w:bCs/>
                <w:sz w:val="24"/>
                <w:szCs w:val="24"/>
                <w:lang w:val="nl-NL"/>
              </w:rPr>
              <w:t>C</w:t>
            </w:r>
            <w:r w:rsidR="000169AD" w:rsidRPr="00D822CA">
              <w:rPr>
                <w:rFonts w:eastAsia="Times New Roman"/>
                <w:sz w:val="24"/>
                <w:szCs w:val="24"/>
                <w:lang w:val="nl-NL"/>
              </w:rPr>
              <w:t>.</w:t>
            </w:r>
          </w:p>
        </w:tc>
        <w:tc>
          <w:tcPr>
            <w:tcW w:w="763" w:type="dxa"/>
          </w:tcPr>
          <w:p w14:paraId="373B8D45" w14:textId="77777777" w:rsidR="00444E13" w:rsidRPr="00D822CA" w:rsidRDefault="00444E13" w:rsidP="00D822CA">
            <w:pPr>
              <w:spacing w:after="0" w:line="240" w:lineRule="auto"/>
              <w:rPr>
                <w:sz w:val="24"/>
                <w:szCs w:val="24"/>
              </w:rPr>
            </w:pPr>
          </w:p>
          <w:p w14:paraId="2D3AEDA9" w14:textId="4D545487" w:rsidR="00643B50" w:rsidRPr="00D822CA" w:rsidRDefault="002321B6" w:rsidP="00D822CA">
            <w:pPr>
              <w:spacing w:after="0" w:line="240" w:lineRule="auto"/>
              <w:rPr>
                <w:sz w:val="24"/>
                <w:szCs w:val="24"/>
              </w:rPr>
            </w:pPr>
            <w:r w:rsidRPr="00D822CA">
              <w:rPr>
                <w:sz w:val="24"/>
                <w:szCs w:val="24"/>
              </w:rPr>
              <w:t>1.0</w:t>
            </w:r>
          </w:p>
        </w:tc>
      </w:tr>
    </w:tbl>
    <w:p w14:paraId="7D39E479" w14:textId="77777777" w:rsidR="00342F02" w:rsidRPr="00D822CA" w:rsidRDefault="00342F02" w:rsidP="00D822CA">
      <w:pPr>
        <w:tabs>
          <w:tab w:val="left" w:pos="4050"/>
        </w:tabs>
        <w:spacing w:after="0" w:line="240" w:lineRule="auto"/>
        <w:rPr>
          <w:sz w:val="24"/>
          <w:szCs w:val="24"/>
        </w:rPr>
      </w:pPr>
      <w:r w:rsidRPr="00D822CA">
        <w:rPr>
          <w:sz w:val="24"/>
          <w:szCs w:val="24"/>
        </w:rPr>
        <w:tab/>
      </w:r>
    </w:p>
    <w:p w14:paraId="30FF00F3" w14:textId="77777777" w:rsidR="00342F02" w:rsidRPr="00D822CA" w:rsidRDefault="00342F02" w:rsidP="00D822CA">
      <w:pPr>
        <w:spacing w:after="0" w:line="240" w:lineRule="auto"/>
        <w:rPr>
          <w:sz w:val="24"/>
          <w:szCs w:val="24"/>
        </w:rPr>
      </w:pPr>
    </w:p>
    <w:p w14:paraId="2B2D7F8E" w14:textId="77777777" w:rsidR="0045419F" w:rsidRPr="00D822CA" w:rsidRDefault="0045419F" w:rsidP="00D822CA">
      <w:pPr>
        <w:pStyle w:val="Vnbnnidung0"/>
        <w:spacing w:line="240" w:lineRule="auto"/>
        <w:ind w:firstLine="0"/>
        <w:rPr>
          <w:sz w:val="24"/>
          <w:szCs w:val="24"/>
        </w:rPr>
      </w:pPr>
    </w:p>
    <w:sectPr w:rsidR="0045419F" w:rsidRPr="00D822CA" w:rsidSect="00D3775D">
      <w:pgSz w:w="11907" w:h="16840" w:code="9"/>
      <w:pgMar w:top="568" w:right="1080" w:bottom="1440" w:left="1080" w:header="851" w:footer="17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387D"/>
    <w:multiLevelType w:val="hybridMultilevel"/>
    <w:tmpl w:val="B3F0A74E"/>
    <w:lvl w:ilvl="0" w:tplc="E8DCE2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2A2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84F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A9D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2F6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A05B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8B8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69B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C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33714E"/>
    <w:multiLevelType w:val="hybridMultilevel"/>
    <w:tmpl w:val="3774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E6F02"/>
    <w:multiLevelType w:val="hybridMultilevel"/>
    <w:tmpl w:val="E40A04AC"/>
    <w:lvl w:ilvl="0" w:tplc="9C7473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A45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6CDC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034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AA3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04BB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A60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B86E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AA7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921B64"/>
    <w:multiLevelType w:val="hybridMultilevel"/>
    <w:tmpl w:val="E856CA20"/>
    <w:lvl w:ilvl="0" w:tplc="DFCACC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CCD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5295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E69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86D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E06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6A7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867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E97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442BAE"/>
    <w:multiLevelType w:val="hybridMultilevel"/>
    <w:tmpl w:val="D4020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97177"/>
    <w:multiLevelType w:val="hybridMultilevel"/>
    <w:tmpl w:val="407AF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46928"/>
    <w:multiLevelType w:val="hybridMultilevel"/>
    <w:tmpl w:val="FC782E62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0893156"/>
    <w:multiLevelType w:val="hybridMultilevel"/>
    <w:tmpl w:val="1256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C1BB7"/>
    <w:multiLevelType w:val="hybridMultilevel"/>
    <w:tmpl w:val="DE84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734CA"/>
    <w:multiLevelType w:val="hybridMultilevel"/>
    <w:tmpl w:val="F1B2D9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4544D"/>
    <w:multiLevelType w:val="hybridMultilevel"/>
    <w:tmpl w:val="ABC8AA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CB33B1"/>
    <w:multiLevelType w:val="hybridMultilevel"/>
    <w:tmpl w:val="591620C8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7D423234"/>
    <w:multiLevelType w:val="hybridMultilevel"/>
    <w:tmpl w:val="AC083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6C"/>
    <w:rsid w:val="0000735D"/>
    <w:rsid w:val="000169AD"/>
    <w:rsid w:val="00072592"/>
    <w:rsid w:val="001E02DA"/>
    <w:rsid w:val="002321B6"/>
    <w:rsid w:val="002C072C"/>
    <w:rsid w:val="002C1429"/>
    <w:rsid w:val="00342F02"/>
    <w:rsid w:val="003651D0"/>
    <w:rsid w:val="003D3BDA"/>
    <w:rsid w:val="00430182"/>
    <w:rsid w:val="00444E13"/>
    <w:rsid w:val="0045419F"/>
    <w:rsid w:val="00493459"/>
    <w:rsid w:val="00554B21"/>
    <w:rsid w:val="00565A83"/>
    <w:rsid w:val="005C5C09"/>
    <w:rsid w:val="00643B50"/>
    <w:rsid w:val="0069354A"/>
    <w:rsid w:val="00747285"/>
    <w:rsid w:val="007B087E"/>
    <w:rsid w:val="007B58FE"/>
    <w:rsid w:val="007D7338"/>
    <w:rsid w:val="007E16CE"/>
    <w:rsid w:val="00820B6C"/>
    <w:rsid w:val="00843AA0"/>
    <w:rsid w:val="00934552"/>
    <w:rsid w:val="009C1824"/>
    <w:rsid w:val="00A35758"/>
    <w:rsid w:val="00A523D6"/>
    <w:rsid w:val="00A84877"/>
    <w:rsid w:val="00A91532"/>
    <w:rsid w:val="00AC0B39"/>
    <w:rsid w:val="00B924F3"/>
    <w:rsid w:val="00C67F6F"/>
    <w:rsid w:val="00C87B94"/>
    <w:rsid w:val="00CD3425"/>
    <w:rsid w:val="00D3775D"/>
    <w:rsid w:val="00D822CA"/>
    <w:rsid w:val="00DE2EE3"/>
    <w:rsid w:val="00DF045C"/>
    <w:rsid w:val="00E50205"/>
    <w:rsid w:val="00E90236"/>
    <w:rsid w:val="00E95511"/>
    <w:rsid w:val="00EC55D5"/>
    <w:rsid w:val="00ED1E86"/>
    <w:rsid w:val="00ED6384"/>
    <w:rsid w:val="00F433DD"/>
    <w:rsid w:val="00F5551E"/>
    <w:rsid w:val="00F74E00"/>
    <w:rsid w:val="00FB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24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C09"/>
    <w:pPr>
      <w:spacing w:after="200" w:line="276" w:lineRule="auto"/>
    </w:pPr>
    <w:rPr>
      <w:rFonts w:ascii="Times New Roman" w:eastAsia="Calibri" w:hAnsi="Times New Roman" w:cs="Times New Roman"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1E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ED1E86"/>
  </w:style>
  <w:style w:type="character" w:customStyle="1" w:styleId="Vnbnnidung">
    <w:name w:val="Văn bản nội dung_"/>
    <w:basedOn w:val="DefaultParagraphFont"/>
    <w:link w:val="Vnbnnidung0"/>
    <w:rsid w:val="00F5551E"/>
    <w:rPr>
      <w:rFonts w:ascii="Times New Roman" w:eastAsia="Times New Roman" w:hAnsi="Times New Roman" w:cs="Times New Roman"/>
      <w:sz w:val="19"/>
      <w:szCs w:val="19"/>
    </w:rPr>
  </w:style>
  <w:style w:type="paragraph" w:customStyle="1" w:styleId="Vnbnnidung0">
    <w:name w:val="Văn bản nội dung"/>
    <w:basedOn w:val="Normal"/>
    <w:link w:val="Vnbnnidung"/>
    <w:rsid w:val="00F5551E"/>
    <w:pPr>
      <w:widowControl w:val="0"/>
      <w:spacing w:after="0" w:line="310" w:lineRule="auto"/>
      <w:ind w:firstLine="60"/>
    </w:pPr>
    <w:rPr>
      <w:rFonts w:eastAsia="Times New Roman"/>
      <w:kern w:val="0"/>
      <w:sz w:val="19"/>
      <w:szCs w:val="19"/>
    </w:rPr>
  </w:style>
  <w:style w:type="character" w:customStyle="1" w:styleId="Vnbnnidung2">
    <w:name w:val="Văn bản nội dung (2)_"/>
    <w:basedOn w:val="DefaultParagraphFont"/>
    <w:link w:val="Vnbnnidung20"/>
    <w:rsid w:val="00B924F3"/>
    <w:rPr>
      <w:rFonts w:ascii="Times New Roman" w:eastAsia="Times New Roman" w:hAnsi="Times New Roman" w:cs="Times New Roman"/>
    </w:rPr>
  </w:style>
  <w:style w:type="paragraph" w:customStyle="1" w:styleId="Vnbnnidung20">
    <w:name w:val="Văn bản nội dung (2)"/>
    <w:basedOn w:val="Normal"/>
    <w:link w:val="Vnbnnidung2"/>
    <w:rsid w:val="00B924F3"/>
    <w:pPr>
      <w:widowControl w:val="0"/>
      <w:spacing w:after="0" w:line="269" w:lineRule="auto"/>
      <w:ind w:firstLine="440"/>
    </w:pPr>
    <w:rPr>
      <w:rFonts w:eastAsia="Times New Roman"/>
      <w:kern w:val="0"/>
      <w:sz w:val="22"/>
    </w:rPr>
  </w:style>
  <w:style w:type="table" w:customStyle="1" w:styleId="YoungMixTable">
    <w:name w:val="YoungMix_Table"/>
    <w:rsid w:val="007D7338"/>
    <w:rPr>
      <w:rFonts w:ascii="Times New Roman" w:hAnsi="Times New Roman"/>
      <w:sz w:val="24"/>
      <w:lang w:val="vi-V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C09"/>
    <w:pPr>
      <w:spacing w:after="200" w:line="276" w:lineRule="auto"/>
    </w:pPr>
    <w:rPr>
      <w:rFonts w:ascii="Times New Roman" w:eastAsia="Calibri" w:hAnsi="Times New Roman" w:cs="Times New Roman"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1E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ED1E86"/>
  </w:style>
  <w:style w:type="character" w:customStyle="1" w:styleId="Vnbnnidung">
    <w:name w:val="Văn bản nội dung_"/>
    <w:basedOn w:val="DefaultParagraphFont"/>
    <w:link w:val="Vnbnnidung0"/>
    <w:rsid w:val="00F5551E"/>
    <w:rPr>
      <w:rFonts w:ascii="Times New Roman" w:eastAsia="Times New Roman" w:hAnsi="Times New Roman" w:cs="Times New Roman"/>
      <w:sz w:val="19"/>
      <w:szCs w:val="19"/>
    </w:rPr>
  </w:style>
  <w:style w:type="paragraph" w:customStyle="1" w:styleId="Vnbnnidung0">
    <w:name w:val="Văn bản nội dung"/>
    <w:basedOn w:val="Normal"/>
    <w:link w:val="Vnbnnidung"/>
    <w:rsid w:val="00F5551E"/>
    <w:pPr>
      <w:widowControl w:val="0"/>
      <w:spacing w:after="0" w:line="310" w:lineRule="auto"/>
      <w:ind w:firstLine="60"/>
    </w:pPr>
    <w:rPr>
      <w:rFonts w:eastAsia="Times New Roman"/>
      <w:kern w:val="0"/>
      <w:sz w:val="19"/>
      <w:szCs w:val="19"/>
    </w:rPr>
  </w:style>
  <w:style w:type="character" w:customStyle="1" w:styleId="Vnbnnidung2">
    <w:name w:val="Văn bản nội dung (2)_"/>
    <w:basedOn w:val="DefaultParagraphFont"/>
    <w:link w:val="Vnbnnidung20"/>
    <w:rsid w:val="00B924F3"/>
    <w:rPr>
      <w:rFonts w:ascii="Times New Roman" w:eastAsia="Times New Roman" w:hAnsi="Times New Roman" w:cs="Times New Roman"/>
    </w:rPr>
  </w:style>
  <w:style w:type="paragraph" w:customStyle="1" w:styleId="Vnbnnidung20">
    <w:name w:val="Văn bản nội dung (2)"/>
    <w:basedOn w:val="Normal"/>
    <w:link w:val="Vnbnnidung2"/>
    <w:rsid w:val="00B924F3"/>
    <w:pPr>
      <w:widowControl w:val="0"/>
      <w:spacing w:after="0" w:line="269" w:lineRule="auto"/>
      <w:ind w:firstLine="440"/>
    </w:pPr>
    <w:rPr>
      <w:rFonts w:eastAsia="Times New Roman"/>
      <w:kern w:val="0"/>
      <w:sz w:val="22"/>
    </w:rPr>
  </w:style>
  <w:style w:type="table" w:customStyle="1" w:styleId="YoungMixTable">
    <w:name w:val="YoungMix_Table"/>
    <w:rsid w:val="007D7338"/>
    <w:rPr>
      <w:rFonts w:ascii="Times New Roman" w:hAnsi="Times New Roman"/>
      <w:sz w:val="24"/>
      <w:lang w:val="vi-V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8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740">
          <w:marLeft w:val="1627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1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0812">
          <w:marLeft w:val="1627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F785-3C00-4470-8E28-EF486E19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hien ngo</dc:creator>
  <cp:lastModifiedBy>Thanh loc</cp:lastModifiedBy>
  <cp:revision>3</cp:revision>
  <dcterms:created xsi:type="dcterms:W3CDTF">2022-12-27T04:42:00Z</dcterms:created>
  <dcterms:modified xsi:type="dcterms:W3CDTF">2022-12-27T04:47:00Z</dcterms:modified>
</cp:coreProperties>
</file>